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周礼注疏附校勘记  卷一至卷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周礼注疏附校勘记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87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周礼注疏附校勘记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